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D" w:rsidRDefault="0051108A" w:rsidP="0083396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108A">
        <w:rPr>
          <w:rFonts w:ascii="Times New Roman" w:hAnsi="Times New Roman" w:cs="Times New Roman"/>
          <w:b/>
          <w:sz w:val="24"/>
          <w:szCs w:val="24"/>
        </w:rPr>
        <w:t xml:space="preserve">Проект решения Ученого совета от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1108A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1108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1108A" w:rsidRPr="0051108A" w:rsidRDefault="0051108A" w:rsidP="0083396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8A">
        <w:rPr>
          <w:rFonts w:ascii="Times New Roman" w:hAnsi="Times New Roman" w:cs="Times New Roman"/>
          <w:b/>
          <w:sz w:val="24"/>
          <w:szCs w:val="24"/>
        </w:rPr>
        <w:t>«О созыве конференции работников и обучающихся университета»</w:t>
      </w:r>
    </w:p>
    <w:p w:rsidR="0051108A" w:rsidRPr="0051108A" w:rsidRDefault="0051108A" w:rsidP="0051108A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8A" w:rsidRPr="0051108A" w:rsidRDefault="0051108A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08A">
        <w:rPr>
          <w:rFonts w:ascii="Times New Roman" w:hAnsi="Times New Roman" w:cs="Times New Roman"/>
          <w:sz w:val="24"/>
          <w:szCs w:val="24"/>
        </w:rPr>
        <w:t xml:space="preserve">Заслушав доклад проректора по организационно-правовой работе </w:t>
      </w:r>
      <w:proofErr w:type="spellStart"/>
      <w:r w:rsidRPr="0051108A">
        <w:rPr>
          <w:rFonts w:ascii="Times New Roman" w:hAnsi="Times New Roman" w:cs="Times New Roman"/>
          <w:sz w:val="24"/>
          <w:szCs w:val="24"/>
        </w:rPr>
        <w:t>Шелудько</w:t>
      </w:r>
      <w:proofErr w:type="spellEnd"/>
      <w:r w:rsidRPr="0051108A">
        <w:rPr>
          <w:rFonts w:ascii="Times New Roman" w:hAnsi="Times New Roman" w:cs="Times New Roman"/>
          <w:sz w:val="24"/>
          <w:szCs w:val="24"/>
        </w:rPr>
        <w:t xml:space="preserve"> Ю.Е., Ученый совет решил:</w:t>
      </w:r>
    </w:p>
    <w:p w:rsidR="0051108A" w:rsidRPr="0051108A" w:rsidRDefault="0051108A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ECA" w:rsidRDefault="00C96045" w:rsidP="00C960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1108A" w:rsidRPr="0051108A">
        <w:rPr>
          <w:rFonts w:ascii="Times New Roman" w:hAnsi="Times New Roman" w:cs="Times New Roman"/>
          <w:sz w:val="24"/>
          <w:szCs w:val="24"/>
        </w:rPr>
        <w:t>Созвать конференцию работников и обучающихся университета 2</w:t>
      </w:r>
      <w:r w:rsidR="00B97ECA">
        <w:rPr>
          <w:rFonts w:ascii="Times New Roman" w:hAnsi="Times New Roman" w:cs="Times New Roman"/>
          <w:sz w:val="24"/>
          <w:szCs w:val="24"/>
        </w:rPr>
        <w:t>5</w:t>
      </w:r>
      <w:r w:rsidR="0051108A" w:rsidRPr="0051108A">
        <w:rPr>
          <w:rFonts w:ascii="Times New Roman" w:hAnsi="Times New Roman" w:cs="Times New Roman"/>
          <w:sz w:val="24"/>
          <w:szCs w:val="24"/>
        </w:rPr>
        <w:t>.01.202</w:t>
      </w:r>
      <w:r w:rsidR="00B97ECA">
        <w:rPr>
          <w:rFonts w:ascii="Times New Roman" w:hAnsi="Times New Roman" w:cs="Times New Roman"/>
          <w:sz w:val="24"/>
          <w:szCs w:val="24"/>
        </w:rPr>
        <w:t>3</w:t>
      </w:r>
      <w:r w:rsidR="0051108A" w:rsidRPr="0051108A">
        <w:rPr>
          <w:rFonts w:ascii="Times New Roman" w:hAnsi="Times New Roman" w:cs="Times New Roman"/>
          <w:sz w:val="24"/>
          <w:szCs w:val="24"/>
        </w:rPr>
        <w:t xml:space="preserve"> года, в 10-00 часов</w:t>
      </w:r>
      <w:r w:rsidR="00B97ECA">
        <w:rPr>
          <w:rFonts w:ascii="Times New Roman" w:hAnsi="Times New Roman" w:cs="Times New Roman"/>
          <w:sz w:val="24"/>
          <w:szCs w:val="24"/>
        </w:rPr>
        <w:t>.</w:t>
      </w:r>
    </w:p>
    <w:p w:rsidR="00C96045" w:rsidRDefault="00C96045" w:rsidP="00C960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7ECA" w:rsidRPr="00B97ECA" w:rsidRDefault="00C96045" w:rsidP="00C9604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7ECA" w:rsidRPr="00B97ECA">
        <w:rPr>
          <w:rFonts w:ascii="Times New Roman" w:hAnsi="Times New Roman" w:cs="Times New Roman"/>
          <w:sz w:val="24"/>
          <w:szCs w:val="24"/>
        </w:rPr>
        <w:t>Принять повестку конференции работников и обучающихся университета:</w:t>
      </w:r>
    </w:p>
    <w:p w:rsidR="00B97ECA" w:rsidRDefault="00B97ECA" w:rsidP="00C9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7ECA">
        <w:rPr>
          <w:rFonts w:ascii="Times New Roman" w:hAnsi="Times New Roman" w:cs="Times New Roman"/>
          <w:sz w:val="24"/>
          <w:szCs w:val="24"/>
        </w:rPr>
        <w:t>- отчет ректора о работе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7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6045" w:rsidRDefault="00C96045" w:rsidP="00C96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147A" w:rsidRPr="008814D9" w:rsidRDefault="00B97ECA" w:rsidP="00C9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100D">
        <w:rPr>
          <w:rFonts w:ascii="Times New Roman" w:hAnsi="Times New Roman" w:cs="Times New Roman"/>
          <w:sz w:val="24"/>
          <w:szCs w:val="24"/>
        </w:rPr>
        <w:t>Установить, что д</w:t>
      </w:r>
      <w:r w:rsidR="00B72A31" w:rsidRPr="008814D9">
        <w:rPr>
          <w:rFonts w:ascii="Times New Roman" w:hAnsi="Times New Roman" w:cs="Times New Roman"/>
          <w:sz w:val="24"/>
          <w:szCs w:val="24"/>
        </w:rPr>
        <w:t>елегатами на конференции являются члены</w:t>
      </w:r>
      <w:r w:rsidR="00FB6912" w:rsidRPr="008814D9">
        <w:rPr>
          <w:rFonts w:ascii="Times New Roman" w:hAnsi="Times New Roman" w:cs="Times New Roman"/>
          <w:sz w:val="24"/>
          <w:szCs w:val="24"/>
        </w:rPr>
        <w:t xml:space="preserve"> действующего У</w:t>
      </w:r>
      <w:r w:rsidR="00B72A31" w:rsidRPr="008814D9">
        <w:rPr>
          <w:rFonts w:ascii="Times New Roman" w:hAnsi="Times New Roman" w:cs="Times New Roman"/>
          <w:sz w:val="24"/>
          <w:szCs w:val="24"/>
        </w:rPr>
        <w:t xml:space="preserve">ченого совета, а также делегаты от всех категорий работников и обучающихся в соответствии со следующими </w:t>
      </w:r>
      <w:r w:rsidR="00B9147A" w:rsidRPr="008814D9">
        <w:rPr>
          <w:rFonts w:ascii="Times New Roman" w:hAnsi="Times New Roman" w:cs="Times New Roman"/>
          <w:sz w:val="24"/>
          <w:szCs w:val="24"/>
        </w:rPr>
        <w:t>норм</w:t>
      </w:r>
      <w:r w:rsidR="00B72A31" w:rsidRPr="008814D9">
        <w:rPr>
          <w:rFonts w:ascii="Times New Roman" w:hAnsi="Times New Roman" w:cs="Times New Roman"/>
          <w:sz w:val="24"/>
          <w:szCs w:val="24"/>
        </w:rPr>
        <w:t>ами</w:t>
      </w:r>
      <w:r w:rsidR="00B9147A" w:rsidRPr="008814D9">
        <w:rPr>
          <w:rFonts w:ascii="Times New Roman" w:hAnsi="Times New Roman" w:cs="Times New Roman"/>
          <w:sz w:val="24"/>
          <w:szCs w:val="24"/>
        </w:rPr>
        <w:t xml:space="preserve"> представительства на конференции:</w:t>
      </w:r>
    </w:p>
    <w:p w:rsidR="008C4C12" w:rsidRPr="008814D9" w:rsidRDefault="002F4665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>-</w:t>
      </w:r>
      <w:r w:rsidR="008C4C12" w:rsidRPr="008814D9">
        <w:rPr>
          <w:rFonts w:ascii="Times New Roman" w:hAnsi="Times New Roman" w:cs="Times New Roman"/>
          <w:sz w:val="24"/>
          <w:szCs w:val="24"/>
        </w:rPr>
        <w:t xml:space="preserve"> по одному делегату от кафедр, отделений, входящий в состав факультетов, института, колледжа, а также по одному делегату от иных работников (не входящих в состав кафедр, отделений) каждого факультета, института, колледжа;</w:t>
      </w:r>
      <w:r w:rsidRPr="0088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60E" w:rsidRPr="008814D9" w:rsidRDefault="008C4C12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 xml:space="preserve">- </w:t>
      </w:r>
      <w:r w:rsidR="002F4665" w:rsidRPr="008814D9">
        <w:rPr>
          <w:rFonts w:ascii="Times New Roman" w:hAnsi="Times New Roman" w:cs="Times New Roman"/>
          <w:sz w:val="24"/>
          <w:szCs w:val="24"/>
        </w:rPr>
        <w:t>по одному делегату от каждого структурного подразделения</w:t>
      </w:r>
      <w:r w:rsidRPr="008814D9">
        <w:rPr>
          <w:rFonts w:ascii="Times New Roman" w:hAnsi="Times New Roman" w:cs="Times New Roman"/>
          <w:sz w:val="24"/>
          <w:szCs w:val="24"/>
        </w:rPr>
        <w:t xml:space="preserve"> первого уровня (за исключением факультетов, института, колледжа)</w:t>
      </w:r>
      <w:r w:rsidR="00B72A31" w:rsidRPr="008814D9">
        <w:rPr>
          <w:rFonts w:ascii="Times New Roman" w:hAnsi="Times New Roman" w:cs="Times New Roman"/>
          <w:sz w:val="24"/>
          <w:szCs w:val="24"/>
        </w:rPr>
        <w:t>;</w:t>
      </w:r>
      <w:r w:rsidRPr="0088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31" w:rsidRPr="008814D9" w:rsidRDefault="00B72A31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 xml:space="preserve">- один делегат от </w:t>
      </w:r>
      <w:r w:rsidR="00FB6912" w:rsidRPr="008814D9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8814D9">
        <w:rPr>
          <w:rFonts w:ascii="Times New Roman" w:hAnsi="Times New Roman" w:cs="Times New Roman"/>
          <w:sz w:val="24"/>
          <w:szCs w:val="24"/>
        </w:rPr>
        <w:t>работников</w:t>
      </w:r>
      <w:r w:rsidR="00FB6912" w:rsidRPr="008814D9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8814D9">
        <w:rPr>
          <w:rFonts w:ascii="Times New Roman" w:hAnsi="Times New Roman" w:cs="Times New Roman"/>
          <w:sz w:val="24"/>
          <w:szCs w:val="24"/>
        </w:rPr>
        <w:t>, не входящих в состав структурных подразделений</w:t>
      </w:r>
      <w:r w:rsidR="008C4C12" w:rsidRPr="008814D9">
        <w:rPr>
          <w:rFonts w:ascii="Times New Roman" w:hAnsi="Times New Roman" w:cs="Times New Roman"/>
          <w:sz w:val="24"/>
          <w:szCs w:val="24"/>
        </w:rPr>
        <w:t xml:space="preserve"> (непосредственно подчиняющиеся </w:t>
      </w:r>
      <w:r w:rsidR="00AF7C12" w:rsidRPr="008814D9">
        <w:rPr>
          <w:rFonts w:ascii="Times New Roman" w:hAnsi="Times New Roman" w:cs="Times New Roman"/>
          <w:sz w:val="24"/>
          <w:szCs w:val="24"/>
        </w:rPr>
        <w:t xml:space="preserve">ректору и проректорам </w:t>
      </w:r>
      <w:r w:rsidR="008C4C12" w:rsidRPr="008814D9">
        <w:rPr>
          <w:rFonts w:ascii="Times New Roman" w:hAnsi="Times New Roman" w:cs="Times New Roman"/>
          <w:sz w:val="24"/>
          <w:szCs w:val="24"/>
        </w:rPr>
        <w:t>работники)</w:t>
      </w:r>
      <w:r w:rsidRPr="008814D9">
        <w:rPr>
          <w:rFonts w:ascii="Times New Roman" w:hAnsi="Times New Roman" w:cs="Times New Roman"/>
          <w:sz w:val="24"/>
          <w:szCs w:val="24"/>
        </w:rPr>
        <w:t>;</w:t>
      </w:r>
    </w:p>
    <w:p w:rsidR="00B72A31" w:rsidRPr="008814D9" w:rsidRDefault="00B72A31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 xml:space="preserve">- по одному делегату от </w:t>
      </w:r>
      <w:proofErr w:type="gramStart"/>
      <w:r w:rsidRPr="008814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C4C12" w:rsidRPr="008814D9">
        <w:rPr>
          <w:rFonts w:ascii="Times New Roman" w:hAnsi="Times New Roman" w:cs="Times New Roman"/>
          <w:sz w:val="24"/>
          <w:szCs w:val="24"/>
        </w:rPr>
        <w:t xml:space="preserve"> от </w:t>
      </w:r>
      <w:r w:rsidRPr="008814D9">
        <w:rPr>
          <w:rFonts w:ascii="Times New Roman" w:hAnsi="Times New Roman" w:cs="Times New Roman"/>
          <w:sz w:val="24"/>
          <w:szCs w:val="24"/>
        </w:rPr>
        <w:t xml:space="preserve"> </w:t>
      </w:r>
      <w:r w:rsidR="00B71640" w:rsidRPr="008814D9">
        <w:rPr>
          <w:rFonts w:ascii="Times New Roman" w:hAnsi="Times New Roman" w:cs="Times New Roman"/>
          <w:sz w:val="24"/>
          <w:szCs w:val="24"/>
        </w:rPr>
        <w:t>ка</w:t>
      </w:r>
      <w:r w:rsidRPr="008814D9">
        <w:rPr>
          <w:rFonts w:ascii="Times New Roman" w:hAnsi="Times New Roman" w:cs="Times New Roman"/>
          <w:sz w:val="24"/>
          <w:szCs w:val="24"/>
        </w:rPr>
        <w:t>ждого факультета</w:t>
      </w:r>
      <w:r w:rsidR="008C4C12" w:rsidRPr="008814D9">
        <w:rPr>
          <w:rFonts w:ascii="Times New Roman" w:hAnsi="Times New Roman" w:cs="Times New Roman"/>
          <w:sz w:val="24"/>
          <w:szCs w:val="24"/>
        </w:rPr>
        <w:t xml:space="preserve">, института, </w:t>
      </w:r>
      <w:r w:rsidR="00B71640" w:rsidRPr="008814D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06B4B" w:rsidRPr="008814D9">
        <w:rPr>
          <w:rFonts w:ascii="Times New Roman" w:hAnsi="Times New Roman" w:cs="Times New Roman"/>
          <w:sz w:val="24"/>
          <w:szCs w:val="24"/>
        </w:rPr>
        <w:t xml:space="preserve">от </w:t>
      </w:r>
      <w:r w:rsidR="008C4C12" w:rsidRPr="008814D9">
        <w:rPr>
          <w:rFonts w:ascii="Times New Roman" w:hAnsi="Times New Roman" w:cs="Times New Roman"/>
          <w:sz w:val="24"/>
          <w:szCs w:val="24"/>
        </w:rPr>
        <w:t>колледжа</w:t>
      </w:r>
      <w:r w:rsidRPr="008814D9">
        <w:rPr>
          <w:rFonts w:ascii="Times New Roman" w:hAnsi="Times New Roman" w:cs="Times New Roman"/>
          <w:sz w:val="24"/>
          <w:szCs w:val="24"/>
        </w:rPr>
        <w:t>.</w:t>
      </w:r>
    </w:p>
    <w:p w:rsidR="007E2086" w:rsidRPr="008814D9" w:rsidRDefault="007E2086" w:rsidP="00C96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 xml:space="preserve">Представительство членов </w:t>
      </w:r>
      <w:r w:rsidR="003E7095">
        <w:rPr>
          <w:rFonts w:ascii="Times New Roman" w:hAnsi="Times New Roman" w:cs="Times New Roman"/>
          <w:sz w:val="24"/>
          <w:szCs w:val="24"/>
        </w:rPr>
        <w:t>У</w:t>
      </w:r>
      <w:r w:rsidRPr="008814D9">
        <w:rPr>
          <w:rFonts w:ascii="Times New Roman" w:hAnsi="Times New Roman" w:cs="Times New Roman"/>
          <w:sz w:val="24"/>
          <w:szCs w:val="24"/>
        </w:rPr>
        <w:t xml:space="preserve">ченого совета университета должно составлять не более 50 процентов от общего числа делегатов конференции. </w:t>
      </w:r>
    </w:p>
    <w:p w:rsidR="00436FE6" w:rsidRPr="008814D9" w:rsidRDefault="00436FE6" w:rsidP="00C96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47A" w:rsidRPr="00B97ECA" w:rsidRDefault="003E7095" w:rsidP="00C9604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ECA">
        <w:rPr>
          <w:rFonts w:ascii="Times New Roman" w:hAnsi="Times New Roman" w:cs="Times New Roman"/>
          <w:sz w:val="24"/>
          <w:szCs w:val="24"/>
        </w:rPr>
        <w:t>Утвердить следующую п</w:t>
      </w:r>
      <w:r w:rsidR="00B9147A" w:rsidRPr="00B97ECA">
        <w:rPr>
          <w:rFonts w:ascii="Times New Roman" w:hAnsi="Times New Roman" w:cs="Times New Roman"/>
          <w:sz w:val="24"/>
          <w:szCs w:val="24"/>
        </w:rPr>
        <w:t>роцедур</w:t>
      </w:r>
      <w:r w:rsidRPr="00B97ECA">
        <w:rPr>
          <w:rFonts w:ascii="Times New Roman" w:hAnsi="Times New Roman" w:cs="Times New Roman"/>
          <w:sz w:val="24"/>
          <w:szCs w:val="24"/>
        </w:rPr>
        <w:t>у</w:t>
      </w:r>
      <w:r w:rsidR="00B9147A" w:rsidRPr="00B97ECA">
        <w:rPr>
          <w:rFonts w:ascii="Times New Roman" w:hAnsi="Times New Roman" w:cs="Times New Roman"/>
          <w:sz w:val="24"/>
          <w:szCs w:val="24"/>
        </w:rPr>
        <w:t xml:space="preserve"> и порядок избрания делегатов на конференцию:</w:t>
      </w:r>
    </w:p>
    <w:p w:rsidR="00614B8B" w:rsidRPr="008814D9" w:rsidRDefault="00B72A31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>Делегаты</w:t>
      </w:r>
      <w:r w:rsidR="00614B8B" w:rsidRPr="008814D9">
        <w:rPr>
          <w:rFonts w:ascii="Times New Roman" w:hAnsi="Times New Roman" w:cs="Times New Roman"/>
          <w:sz w:val="24"/>
          <w:szCs w:val="24"/>
        </w:rPr>
        <w:t xml:space="preserve"> от числа работников</w:t>
      </w:r>
      <w:r w:rsidRPr="008814D9">
        <w:rPr>
          <w:rFonts w:ascii="Times New Roman" w:hAnsi="Times New Roman" w:cs="Times New Roman"/>
          <w:sz w:val="24"/>
          <w:szCs w:val="24"/>
        </w:rPr>
        <w:t xml:space="preserve"> могут выдвигаться работниками, руководителями структурных подразделений</w:t>
      </w:r>
      <w:r w:rsidR="00614B8B" w:rsidRPr="008814D9">
        <w:rPr>
          <w:rFonts w:ascii="Times New Roman" w:hAnsi="Times New Roman" w:cs="Times New Roman"/>
          <w:sz w:val="24"/>
          <w:szCs w:val="24"/>
        </w:rPr>
        <w:t>, ученым советом подразделения, общественными организациями, действующими в университете и пред</w:t>
      </w:r>
      <w:r w:rsidR="00981A23" w:rsidRPr="008814D9">
        <w:rPr>
          <w:rFonts w:ascii="Times New Roman" w:hAnsi="Times New Roman" w:cs="Times New Roman"/>
          <w:sz w:val="24"/>
          <w:szCs w:val="24"/>
        </w:rPr>
        <w:t>ставляющими интересы работников.</w:t>
      </w:r>
    </w:p>
    <w:p w:rsidR="00614B8B" w:rsidRPr="008814D9" w:rsidRDefault="00B72A31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>Избрание делегатов на конференци</w:t>
      </w:r>
      <w:r w:rsidR="00007DC5" w:rsidRPr="008814D9">
        <w:rPr>
          <w:rFonts w:ascii="Times New Roman" w:hAnsi="Times New Roman" w:cs="Times New Roman"/>
          <w:sz w:val="24"/>
          <w:szCs w:val="24"/>
        </w:rPr>
        <w:t>ю</w:t>
      </w:r>
      <w:r w:rsidRPr="008814D9">
        <w:rPr>
          <w:rFonts w:ascii="Times New Roman" w:hAnsi="Times New Roman" w:cs="Times New Roman"/>
          <w:sz w:val="24"/>
          <w:szCs w:val="24"/>
        </w:rPr>
        <w:t xml:space="preserve"> </w:t>
      </w:r>
      <w:r w:rsidR="009027BB" w:rsidRPr="008814D9">
        <w:rPr>
          <w:rFonts w:ascii="Times New Roman" w:hAnsi="Times New Roman" w:cs="Times New Roman"/>
          <w:sz w:val="24"/>
          <w:szCs w:val="24"/>
        </w:rPr>
        <w:t xml:space="preserve">от работников </w:t>
      </w:r>
      <w:r w:rsidRPr="008814D9">
        <w:rPr>
          <w:rFonts w:ascii="Times New Roman" w:hAnsi="Times New Roman" w:cs="Times New Roman"/>
          <w:sz w:val="24"/>
          <w:szCs w:val="24"/>
        </w:rPr>
        <w:t>осуществляется на общих собраниях работников</w:t>
      </w:r>
      <w:r w:rsidR="009027BB" w:rsidRPr="008814D9">
        <w:rPr>
          <w:rFonts w:ascii="Times New Roman" w:hAnsi="Times New Roman" w:cs="Times New Roman"/>
          <w:sz w:val="24"/>
          <w:szCs w:val="24"/>
        </w:rPr>
        <w:t xml:space="preserve"> </w:t>
      </w:r>
      <w:r w:rsidR="00007DC5" w:rsidRPr="008814D9">
        <w:rPr>
          <w:rFonts w:ascii="Times New Roman" w:hAnsi="Times New Roman" w:cs="Times New Roman"/>
          <w:sz w:val="24"/>
          <w:szCs w:val="24"/>
        </w:rPr>
        <w:t>подразделени</w:t>
      </w:r>
      <w:r w:rsidR="00B82B18" w:rsidRPr="008814D9">
        <w:rPr>
          <w:rFonts w:ascii="Times New Roman" w:hAnsi="Times New Roman" w:cs="Times New Roman"/>
          <w:sz w:val="24"/>
          <w:szCs w:val="24"/>
        </w:rPr>
        <w:t>й</w:t>
      </w:r>
      <w:r w:rsidRPr="008814D9">
        <w:rPr>
          <w:rFonts w:ascii="Times New Roman" w:hAnsi="Times New Roman" w:cs="Times New Roman"/>
          <w:sz w:val="24"/>
          <w:szCs w:val="24"/>
        </w:rPr>
        <w:t xml:space="preserve">. Избранными считаются делегаты, набравшие наибольшее количество голосов присутствующих на собрании, но не менее 50% </w:t>
      </w:r>
      <w:r w:rsidR="004D294C" w:rsidRPr="008814D9">
        <w:rPr>
          <w:rFonts w:ascii="Times New Roman" w:hAnsi="Times New Roman" w:cs="Times New Roman"/>
          <w:sz w:val="24"/>
          <w:szCs w:val="24"/>
        </w:rPr>
        <w:t>голосов от числа присутствующих на собрании при кворуме не менее ½ списочного состава работников, которые могли принять участие в работе собрания</w:t>
      </w:r>
      <w:r w:rsidRPr="008814D9">
        <w:rPr>
          <w:rFonts w:ascii="Times New Roman" w:hAnsi="Times New Roman" w:cs="Times New Roman"/>
          <w:sz w:val="24"/>
          <w:szCs w:val="24"/>
        </w:rPr>
        <w:t>.</w:t>
      </w:r>
      <w:r w:rsidR="00614B8B" w:rsidRPr="0088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7BB" w:rsidRPr="008814D9" w:rsidRDefault="009027BB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 xml:space="preserve">Делегаты от числа </w:t>
      </w:r>
      <w:proofErr w:type="gramStart"/>
      <w:r w:rsidRPr="008814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14D9">
        <w:rPr>
          <w:rFonts w:ascii="Times New Roman" w:hAnsi="Times New Roman" w:cs="Times New Roman"/>
          <w:sz w:val="24"/>
          <w:szCs w:val="24"/>
        </w:rPr>
        <w:t xml:space="preserve"> могут выдвигаться обучающимися, общественными организациями, действующими в университете и представляющими интересы обучающихся. Избрание делегатов на конференцию </w:t>
      </w:r>
      <w:proofErr w:type="gramStart"/>
      <w:r w:rsidRPr="008814D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814D9">
        <w:rPr>
          <w:rFonts w:ascii="Times New Roman" w:hAnsi="Times New Roman" w:cs="Times New Roman"/>
          <w:sz w:val="24"/>
          <w:szCs w:val="24"/>
        </w:rPr>
        <w:t xml:space="preserve"> обучающихся осуществляется Советом обучающихся.</w:t>
      </w:r>
    </w:p>
    <w:p w:rsidR="00614B8B" w:rsidRPr="008814D9" w:rsidRDefault="00614B8B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 xml:space="preserve">Организацию проведения общих собраний осуществляют: </w:t>
      </w:r>
    </w:p>
    <w:p w:rsidR="00B72A31" w:rsidRPr="008814D9" w:rsidRDefault="00614B8B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>- общих собраний работников структурных подразделений - руководители структурных подразделений;</w:t>
      </w:r>
    </w:p>
    <w:p w:rsidR="00614B8B" w:rsidRPr="008814D9" w:rsidRDefault="00614B8B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>- общих собраний работников, не входящих в состав структурных подразделений – проректор по организационно-правовой работе</w:t>
      </w:r>
      <w:r w:rsidR="000F0988" w:rsidRPr="008814D9">
        <w:rPr>
          <w:rFonts w:ascii="Times New Roman" w:hAnsi="Times New Roman" w:cs="Times New Roman"/>
          <w:sz w:val="24"/>
          <w:szCs w:val="24"/>
        </w:rPr>
        <w:t>.</w:t>
      </w:r>
    </w:p>
    <w:p w:rsidR="00614B8B" w:rsidRPr="008814D9" w:rsidRDefault="00614B8B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 xml:space="preserve">Каждый работник университета может принимать участие в работе общего собрания только один раз (если работник работает </w:t>
      </w:r>
      <w:r w:rsidR="00E338C8" w:rsidRPr="008814D9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8814D9">
        <w:rPr>
          <w:rFonts w:ascii="Times New Roman" w:hAnsi="Times New Roman" w:cs="Times New Roman"/>
          <w:sz w:val="24"/>
          <w:szCs w:val="24"/>
        </w:rPr>
        <w:t>по основному месту работы и по совместительству, то он принимает участие в работе общего собрания по основному месту работы).</w:t>
      </w:r>
    </w:p>
    <w:p w:rsidR="00B916A4" w:rsidRPr="008814D9" w:rsidRDefault="00614B8B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>Решение общего собрания оформляется протоколом</w:t>
      </w:r>
      <w:r w:rsidR="00B916A4" w:rsidRPr="008814D9">
        <w:rPr>
          <w:rFonts w:ascii="Times New Roman" w:hAnsi="Times New Roman" w:cs="Times New Roman"/>
          <w:sz w:val="24"/>
          <w:szCs w:val="24"/>
        </w:rPr>
        <w:t>.</w:t>
      </w:r>
    </w:p>
    <w:p w:rsidR="00614B8B" w:rsidRPr="008814D9" w:rsidRDefault="00B916A4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4D9">
        <w:rPr>
          <w:rFonts w:ascii="Times New Roman" w:hAnsi="Times New Roman" w:cs="Times New Roman"/>
          <w:sz w:val="24"/>
          <w:szCs w:val="24"/>
        </w:rPr>
        <w:t>Протоколы общих собраний работников</w:t>
      </w:r>
      <w:r w:rsidR="00614B8B" w:rsidRPr="008814D9">
        <w:rPr>
          <w:rFonts w:ascii="Times New Roman" w:hAnsi="Times New Roman" w:cs="Times New Roman"/>
          <w:sz w:val="24"/>
          <w:szCs w:val="24"/>
        </w:rPr>
        <w:t xml:space="preserve">, </w:t>
      </w:r>
      <w:r w:rsidRPr="008814D9">
        <w:rPr>
          <w:rFonts w:ascii="Times New Roman" w:hAnsi="Times New Roman" w:cs="Times New Roman"/>
          <w:sz w:val="24"/>
          <w:szCs w:val="24"/>
        </w:rPr>
        <w:t xml:space="preserve">а также протокол заседания Совета обучающихся по избранию делегатов от обучающихся, </w:t>
      </w:r>
      <w:r w:rsidR="00614B8B" w:rsidRPr="008814D9">
        <w:rPr>
          <w:rFonts w:ascii="Times New Roman" w:hAnsi="Times New Roman" w:cs="Times New Roman"/>
          <w:sz w:val="24"/>
          <w:szCs w:val="24"/>
        </w:rPr>
        <w:t>долж</w:t>
      </w:r>
      <w:r w:rsidRPr="008814D9">
        <w:rPr>
          <w:rFonts w:ascii="Times New Roman" w:hAnsi="Times New Roman" w:cs="Times New Roman"/>
          <w:sz w:val="24"/>
          <w:szCs w:val="24"/>
        </w:rPr>
        <w:t>ны</w:t>
      </w:r>
      <w:r w:rsidR="00614B8B" w:rsidRPr="008814D9">
        <w:rPr>
          <w:rFonts w:ascii="Times New Roman" w:hAnsi="Times New Roman" w:cs="Times New Roman"/>
          <w:sz w:val="24"/>
          <w:szCs w:val="24"/>
        </w:rPr>
        <w:t xml:space="preserve"> быть представлен</w:t>
      </w:r>
      <w:r w:rsidRPr="008814D9">
        <w:rPr>
          <w:rFonts w:ascii="Times New Roman" w:hAnsi="Times New Roman" w:cs="Times New Roman"/>
          <w:sz w:val="24"/>
          <w:szCs w:val="24"/>
        </w:rPr>
        <w:t>ы</w:t>
      </w:r>
      <w:r w:rsidR="00614B8B" w:rsidRPr="008814D9">
        <w:rPr>
          <w:rFonts w:ascii="Times New Roman" w:hAnsi="Times New Roman" w:cs="Times New Roman"/>
          <w:sz w:val="24"/>
          <w:szCs w:val="24"/>
        </w:rPr>
        <w:t xml:space="preserve"> в </w:t>
      </w:r>
      <w:r w:rsidR="00165C74">
        <w:rPr>
          <w:rFonts w:ascii="Times New Roman" w:hAnsi="Times New Roman" w:cs="Times New Roman"/>
          <w:sz w:val="24"/>
          <w:szCs w:val="24"/>
        </w:rPr>
        <w:t>отдел</w:t>
      </w:r>
      <w:r w:rsidR="000B2730" w:rsidRPr="008814D9">
        <w:rPr>
          <w:rFonts w:ascii="Times New Roman" w:hAnsi="Times New Roman" w:cs="Times New Roman"/>
          <w:sz w:val="24"/>
          <w:szCs w:val="24"/>
        </w:rPr>
        <w:t xml:space="preserve"> кадров университета не позднее</w:t>
      </w:r>
      <w:r w:rsidR="00FD7598" w:rsidRPr="008814D9">
        <w:rPr>
          <w:rFonts w:ascii="Times New Roman" w:hAnsi="Times New Roman" w:cs="Times New Roman"/>
          <w:sz w:val="24"/>
          <w:szCs w:val="24"/>
        </w:rPr>
        <w:t xml:space="preserve"> </w:t>
      </w:r>
      <w:r w:rsidR="00C36EF4" w:rsidRPr="00C36EF4">
        <w:rPr>
          <w:rFonts w:ascii="Times New Roman" w:hAnsi="Times New Roman" w:cs="Times New Roman"/>
          <w:b/>
          <w:sz w:val="24"/>
          <w:szCs w:val="24"/>
        </w:rPr>
        <w:t>1</w:t>
      </w:r>
      <w:r w:rsidR="0032157C">
        <w:rPr>
          <w:rFonts w:ascii="Times New Roman" w:hAnsi="Times New Roman" w:cs="Times New Roman"/>
          <w:b/>
          <w:sz w:val="24"/>
          <w:szCs w:val="24"/>
        </w:rPr>
        <w:t>8</w:t>
      </w:r>
      <w:r w:rsidR="00DF283F" w:rsidRPr="00C36EF4">
        <w:rPr>
          <w:rFonts w:ascii="Times New Roman" w:hAnsi="Times New Roman" w:cs="Times New Roman"/>
          <w:b/>
          <w:sz w:val="24"/>
          <w:szCs w:val="24"/>
        </w:rPr>
        <w:t>.01.2023</w:t>
      </w:r>
      <w:r w:rsidR="00FD7598" w:rsidRPr="00C36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598" w:rsidRPr="008814D9">
        <w:rPr>
          <w:rFonts w:ascii="Times New Roman" w:hAnsi="Times New Roman" w:cs="Times New Roman"/>
          <w:sz w:val="24"/>
          <w:szCs w:val="24"/>
        </w:rPr>
        <w:t>г.</w:t>
      </w:r>
      <w:r w:rsidR="000B2730" w:rsidRPr="008814D9">
        <w:rPr>
          <w:rFonts w:ascii="Times New Roman" w:hAnsi="Times New Roman" w:cs="Times New Roman"/>
          <w:sz w:val="24"/>
          <w:szCs w:val="24"/>
        </w:rPr>
        <w:t xml:space="preserve"> После указанной даты протоколы не принимаются, указанные в них лица, избранные в качестве делегатов, не включаются в общий список делегатов конференции.</w:t>
      </w:r>
      <w:proofErr w:type="gramEnd"/>
    </w:p>
    <w:p w:rsidR="000B2730" w:rsidRPr="008814D9" w:rsidRDefault="000B2730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lastRenderedPageBreak/>
        <w:t>Общий список делегатов конференции размещается управлением кадров на сайте университета в срок не позднее</w:t>
      </w:r>
      <w:r w:rsidR="0032157C">
        <w:rPr>
          <w:rFonts w:ascii="Times New Roman" w:hAnsi="Times New Roman" w:cs="Times New Roman"/>
          <w:sz w:val="24"/>
          <w:szCs w:val="24"/>
        </w:rPr>
        <w:t>,</w:t>
      </w:r>
      <w:r w:rsidRPr="008814D9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32157C">
        <w:rPr>
          <w:rFonts w:ascii="Times New Roman" w:hAnsi="Times New Roman" w:cs="Times New Roman"/>
          <w:sz w:val="24"/>
          <w:szCs w:val="24"/>
        </w:rPr>
        <w:t>один</w:t>
      </w:r>
      <w:r w:rsidRPr="008814D9">
        <w:rPr>
          <w:rFonts w:ascii="Times New Roman" w:hAnsi="Times New Roman" w:cs="Times New Roman"/>
          <w:sz w:val="24"/>
          <w:szCs w:val="24"/>
        </w:rPr>
        <w:t xml:space="preserve"> </w:t>
      </w:r>
      <w:r w:rsidR="0032157C">
        <w:rPr>
          <w:rFonts w:ascii="Times New Roman" w:hAnsi="Times New Roman" w:cs="Times New Roman"/>
          <w:sz w:val="24"/>
          <w:szCs w:val="24"/>
        </w:rPr>
        <w:t>рабочий</w:t>
      </w:r>
      <w:r w:rsidRPr="008814D9">
        <w:rPr>
          <w:rFonts w:ascii="Times New Roman" w:hAnsi="Times New Roman" w:cs="Times New Roman"/>
          <w:sz w:val="24"/>
          <w:szCs w:val="24"/>
        </w:rPr>
        <w:t xml:space="preserve"> д</w:t>
      </w:r>
      <w:r w:rsidR="0032157C">
        <w:rPr>
          <w:rFonts w:ascii="Times New Roman" w:hAnsi="Times New Roman" w:cs="Times New Roman"/>
          <w:sz w:val="24"/>
          <w:szCs w:val="24"/>
        </w:rPr>
        <w:t>ень</w:t>
      </w:r>
      <w:r w:rsidRPr="008814D9">
        <w:rPr>
          <w:rFonts w:ascii="Times New Roman" w:hAnsi="Times New Roman" w:cs="Times New Roman"/>
          <w:sz w:val="24"/>
          <w:szCs w:val="24"/>
        </w:rPr>
        <w:t xml:space="preserve"> до даты проведения конференции.</w:t>
      </w:r>
    </w:p>
    <w:p w:rsidR="000B2730" w:rsidRDefault="000B2730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D9">
        <w:rPr>
          <w:rFonts w:ascii="Times New Roman" w:hAnsi="Times New Roman" w:cs="Times New Roman"/>
          <w:sz w:val="24"/>
          <w:szCs w:val="24"/>
        </w:rPr>
        <w:t>При явке на конференцию делегат должен иметь при себе документ, удостоверяющий его личность.</w:t>
      </w:r>
    </w:p>
    <w:p w:rsidR="00C96045" w:rsidRPr="008814D9" w:rsidRDefault="00C96045" w:rsidP="00C960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ECA" w:rsidRPr="00B97ECA" w:rsidRDefault="00B97ECA" w:rsidP="00C960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ECA">
        <w:rPr>
          <w:rFonts w:ascii="Times New Roman" w:hAnsi="Times New Roman" w:cs="Times New Roman"/>
          <w:sz w:val="24"/>
          <w:szCs w:val="24"/>
        </w:rPr>
        <w:t>Установить следующий порядок участия делегатов в работе конференции:</w:t>
      </w:r>
    </w:p>
    <w:p w:rsidR="0051108A" w:rsidRDefault="00B97ECA" w:rsidP="00C960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7ECA">
        <w:rPr>
          <w:rFonts w:ascii="Times New Roman" w:hAnsi="Times New Roman" w:cs="Times New Roman"/>
          <w:sz w:val="24"/>
          <w:szCs w:val="24"/>
        </w:rPr>
        <w:t xml:space="preserve">- члены </w:t>
      </w:r>
      <w:r w:rsidR="005169CA">
        <w:rPr>
          <w:rFonts w:ascii="Times New Roman" w:hAnsi="Times New Roman" w:cs="Times New Roman"/>
          <w:sz w:val="24"/>
          <w:szCs w:val="24"/>
        </w:rPr>
        <w:t xml:space="preserve">Ученого совета принимают участие в работе конференции очно </w:t>
      </w:r>
      <w:r w:rsidR="0051108A" w:rsidRPr="00B97ECA">
        <w:rPr>
          <w:rFonts w:ascii="Times New Roman" w:hAnsi="Times New Roman" w:cs="Times New Roman"/>
          <w:sz w:val="24"/>
          <w:szCs w:val="24"/>
        </w:rPr>
        <w:t xml:space="preserve">в зале </w:t>
      </w:r>
      <w:r w:rsidRPr="00B97ECA">
        <w:rPr>
          <w:rFonts w:ascii="Times New Roman" w:hAnsi="Times New Roman" w:cs="Times New Roman"/>
          <w:sz w:val="24"/>
          <w:szCs w:val="24"/>
        </w:rPr>
        <w:t>Ученого совета</w:t>
      </w:r>
      <w:r w:rsidR="0051108A" w:rsidRPr="00B97ECA">
        <w:rPr>
          <w:rFonts w:ascii="Times New Roman" w:hAnsi="Times New Roman" w:cs="Times New Roman"/>
          <w:sz w:val="24"/>
          <w:szCs w:val="24"/>
        </w:rPr>
        <w:t xml:space="preserve"> главного корпуса университета по адресу: г. Красноя</w:t>
      </w:r>
      <w:r w:rsidR="005169CA">
        <w:rPr>
          <w:rFonts w:ascii="Times New Roman" w:hAnsi="Times New Roman" w:cs="Times New Roman"/>
          <w:sz w:val="24"/>
          <w:szCs w:val="24"/>
        </w:rPr>
        <w:t>рск, ул. Партизана Железняка, 1;</w:t>
      </w:r>
    </w:p>
    <w:p w:rsidR="005169CA" w:rsidRDefault="005169CA" w:rsidP="00C960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егаты конференции, не являющиеся членами Ученого совета, принимают участие в работе конференции </w:t>
      </w:r>
      <w:r w:rsidR="00BF2129" w:rsidRPr="00BF2129">
        <w:rPr>
          <w:rFonts w:ascii="Times New Roman" w:hAnsi="Times New Roman" w:cs="Times New Roman"/>
          <w:sz w:val="24"/>
          <w:szCs w:val="24"/>
        </w:rPr>
        <w:t>дистанционно</w:t>
      </w:r>
      <w:r w:rsidR="00BF2129">
        <w:rPr>
          <w:rFonts w:ascii="Times New Roman" w:hAnsi="Times New Roman" w:cs="Times New Roman"/>
          <w:sz w:val="24"/>
          <w:szCs w:val="24"/>
        </w:rPr>
        <w:t xml:space="preserve"> с и</w:t>
      </w:r>
      <w:r w:rsidR="00BF2129" w:rsidRPr="00BF2129">
        <w:rPr>
          <w:rFonts w:ascii="Times New Roman" w:hAnsi="Times New Roman" w:cs="Times New Roman"/>
          <w:sz w:val="24"/>
          <w:szCs w:val="24"/>
        </w:rPr>
        <w:t xml:space="preserve">спользованием технологии </w:t>
      </w:r>
      <w:r w:rsidR="00C96045">
        <w:rPr>
          <w:rFonts w:ascii="Times New Roman" w:hAnsi="Times New Roman" w:cs="Times New Roman"/>
          <w:sz w:val="24"/>
          <w:szCs w:val="24"/>
        </w:rPr>
        <w:t>видео-конференц-связи;</w:t>
      </w:r>
    </w:p>
    <w:p w:rsidR="00C96045" w:rsidRPr="00B97ECA" w:rsidRDefault="00C96045" w:rsidP="00C960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сование всех делегатов конференции проводится в модуле голосования на сайте унив</w:t>
      </w:r>
      <w:r w:rsidR="00ED02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ситета.</w:t>
      </w:r>
    </w:p>
    <w:p w:rsidR="00436FE6" w:rsidRDefault="00436FE6" w:rsidP="00BF21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36FE6" w:rsidSect="004E5B51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30DC"/>
    <w:multiLevelType w:val="hybridMultilevel"/>
    <w:tmpl w:val="5BE6E586"/>
    <w:lvl w:ilvl="0" w:tplc="EDBCFB4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147A7F"/>
    <w:multiLevelType w:val="hybridMultilevel"/>
    <w:tmpl w:val="6868E94E"/>
    <w:lvl w:ilvl="0" w:tplc="F65CE8A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814EFB"/>
    <w:multiLevelType w:val="hybridMultilevel"/>
    <w:tmpl w:val="1F26678E"/>
    <w:lvl w:ilvl="0" w:tplc="75246C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7408F6"/>
    <w:multiLevelType w:val="multilevel"/>
    <w:tmpl w:val="B456CA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9540E30"/>
    <w:multiLevelType w:val="hybridMultilevel"/>
    <w:tmpl w:val="7C1E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79CC"/>
    <w:multiLevelType w:val="multilevel"/>
    <w:tmpl w:val="BF769A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7A"/>
    <w:rsid w:val="00007A8C"/>
    <w:rsid w:val="00007DC5"/>
    <w:rsid w:val="00010864"/>
    <w:rsid w:val="00073BD2"/>
    <w:rsid w:val="000B2730"/>
    <w:rsid w:val="000C6BAC"/>
    <w:rsid w:val="000F0988"/>
    <w:rsid w:val="00115A84"/>
    <w:rsid w:val="00165C74"/>
    <w:rsid w:val="001E3B2A"/>
    <w:rsid w:val="00214ADC"/>
    <w:rsid w:val="00266FA6"/>
    <w:rsid w:val="0029430F"/>
    <w:rsid w:val="002F0BF6"/>
    <w:rsid w:val="002F1CBF"/>
    <w:rsid w:val="002F4665"/>
    <w:rsid w:val="0032077F"/>
    <w:rsid w:val="0032157C"/>
    <w:rsid w:val="003942F0"/>
    <w:rsid w:val="003C0135"/>
    <w:rsid w:val="003E7095"/>
    <w:rsid w:val="00405968"/>
    <w:rsid w:val="00415995"/>
    <w:rsid w:val="00436FE6"/>
    <w:rsid w:val="0045100D"/>
    <w:rsid w:val="004A1C84"/>
    <w:rsid w:val="004C5FED"/>
    <w:rsid w:val="004D294C"/>
    <w:rsid w:val="004E5B51"/>
    <w:rsid w:val="0050486B"/>
    <w:rsid w:val="0051108A"/>
    <w:rsid w:val="005169CA"/>
    <w:rsid w:val="0054762B"/>
    <w:rsid w:val="00595B36"/>
    <w:rsid w:val="005E4632"/>
    <w:rsid w:val="005F660E"/>
    <w:rsid w:val="00605931"/>
    <w:rsid w:val="00610BAE"/>
    <w:rsid w:val="00614B8B"/>
    <w:rsid w:val="00621894"/>
    <w:rsid w:val="00650414"/>
    <w:rsid w:val="006F4840"/>
    <w:rsid w:val="00706B4B"/>
    <w:rsid w:val="00735E1B"/>
    <w:rsid w:val="0077137F"/>
    <w:rsid w:val="007E2086"/>
    <w:rsid w:val="00811785"/>
    <w:rsid w:val="00831EBF"/>
    <w:rsid w:val="00833963"/>
    <w:rsid w:val="008814D9"/>
    <w:rsid w:val="008A7412"/>
    <w:rsid w:val="008A7F8D"/>
    <w:rsid w:val="008C4C12"/>
    <w:rsid w:val="009027BB"/>
    <w:rsid w:val="00910779"/>
    <w:rsid w:val="00970E21"/>
    <w:rsid w:val="00981A23"/>
    <w:rsid w:val="009A092C"/>
    <w:rsid w:val="009E5D51"/>
    <w:rsid w:val="00AA22B6"/>
    <w:rsid w:val="00AF7C12"/>
    <w:rsid w:val="00B11E1D"/>
    <w:rsid w:val="00B15544"/>
    <w:rsid w:val="00B71640"/>
    <w:rsid w:val="00B72A31"/>
    <w:rsid w:val="00B82B18"/>
    <w:rsid w:val="00B87A93"/>
    <w:rsid w:val="00B9147A"/>
    <w:rsid w:val="00B916A4"/>
    <w:rsid w:val="00B97ECA"/>
    <w:rsid w:val="00BC55FC"/>
    <w:rsid w:val="00BF2129"/>
    <w:rsid w:val="00C11C43"/>
    <w:rsid w:val="00C15315"/>
    <w:rsid w:val="00C356BD"/>
    <w:rsid w:val="00C36EF4"/>
    <w:rsid w:val="00C96045"/>
    <w:rsid w:val="00CF5CC0"/>
    <w:rsid w:val="00D37AEE"/>
    <w:rsid w:val="00D76D31"/>
    <w:rsid w:val="00D85958"/>
    <w:rsid w:val="00DF283F"/>
    <w:rsid w:val="00E136A0"/>
    <w:rsid w:val="00E25969"/>
    <w:rsid w:val="00E338C8"/>
    <w:rsid w:val="00E51CC0"/>
    <w:rsid w:val="00E733BC"/>
    <w:rsid w:val="00E87A0B"/>
    <w:rsid w:val="00EC14FA"/>
    <w:rsid w:val="00ED0025"/>
    <w:rsid w:val="00ED02B5"/>
    <w:rsid w:val="00EE0967"/>
    <w:rsid w:val="00F33F07"/>
    <w:rsid w:val="00FA5D62"/>
    <w:rsid w:val="00FB6912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75AA-D1B7-43C6-8D8C-937C2F4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Брой</dc:creator>
  <cp:lastModifiedBy>Зал ученого совета</cp:lastModifiedBy>
  <cp:revision>4</cp:revision>
  <cp:lastPrinted>2022-12-20T07:48:00Z</cp:lastPrinted>
  <dcterms:created xsi:type="dcterms:W3CDTF">2022-12-21T01:32:00Z</dcterms:created>
  <dcterms:modified xsi:type="dcterms:W3CDTF">2022-12-21T02:41:00Z</dcterms:modified>
</cp:coreProperties>
</file>